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64"/>
        <w:tblW w:w="0" w:type="auto"/>
        <w:tblLayout w:type="fixed"/>
        <w:tblLook w:val="0000" w:firstRow="0" w:lastRow="0" w:firstColumn="0" w:lastColumn="0" w:noHBand="0" w:noVBand="0"/>
      </w:tblPr>
      <w:tblGrid>
        <w:gridCol w:w="1444"/>
        <w:gridCol w:w="5260"/>
        <w:gridCol w:w="3020"/>
        <w:gridCol w:w="17"/>
      </w:tblGrid>
      <w:tr w:rsidR="00666757" w:rsidTr="009F4509">
        <w:trPr>
          <w:trHeight w:val="1052"/>
        </w:trPr>
        <w:tc>
          <w:tcPr>
            <w:tcW w:w="14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666757" w:rsidRDefault="00666757" w:rsidP="009F45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:rsidR="00666757" w:rsidRDefault="00DE202C" w:rsidP="009F45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>
                  <wp:extent cx="504825" cy="628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666757" w:rsidRDefault="00666757" w:rsidP="009F45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666757" w:rsidRDefault="00DE202C" w:rsidP="009F45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ap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Питомник</w:t>
            </w:r>
            <w:r w:rsidRPr="00F678EF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«</w:t>
            </w:r>
            <w:r>
              <w:rPr>
                <w:rFonts w:ascii="Arial" w:hAnsi="Arial" w:cs="Arial"/>
                <w:sz w:val="28"/>
                <w:szCs w:val="28"/>
              </w:rPr>
              <w:t>Кедр</w:t>
            </w:r>
            <w:r w:rsidRPr="00F678EF">
              <w:rPr>
                <w:rFonts w:ascii="Arial" w:hAnsi="Arial" w:cs="Arial"/>
                <w:caps/>
                <w:sz w:val="28"/>
                <w:szCs w:val="28"/>
                <w:lang w:val="en-US"/>
              </w:rPr>
              <w:t>18</w:t>
            </w:r>
            <w:r>
              <w:rPr>
                <w:rFonts w:ascii="Arial" w:hAnsi="Arial" w:cs="Arial"/>
                <w:caps/>
                <w:sz w:val="28"/>
                <w:szCs w:val="28"/>
                <w:lang w:val="en-US"/>
              </w:rPr>
              <w:t>»</w:t>
            </w:r>
          </w:p>
          <w:p w:rsidR="00666757" w:rsidRPr="00F678EF" w:rsidRDefault="00DE202C" w:rsidP="009F45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Сайт</w:t>
            </w:r>
            <w:r w:rsidRPr="00F678EF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кедр</w:t>
            </w:r>
            <w:r w:rsidRPr="00F678EF">
              <w:rPr>
                <w:rFonts w:ascii="Arial" w:hAnsi="Arial" w:cs="Arial"/>
                <w:sz w:val="28"/>
                <w:szCs w:val="28"/>
                <w:lang w:val="en-US"/>
              </w:rPr>
              <w:t>18.</w:t>
            </w:r>
            <w:r>
              <w:rPr>
                <w:rFonts w:ascii="Arial" w:hAnsi="Arial" w:cs="Arial"/>
                <w:sz w:val="28"/>
                <w:szCs w:val="28"/>
              </w:rPr>
              <w:t>рф</w:t>
            </w:r>
          </w:p>
          <w:p w:rsidR="00666757" w:rsidRDefault="00DE202C" w:rsidP="009F45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: kedr18@domrad.ru</w:t>
            </w:r>
          </w:p>
        </w:tc>
        <w:tc>
          <w:tcPr>
            <w:tcW w:w="303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666757" w:rsidRPr="00F678EF" w:rsidRDefault="00666757" w:rsidP="009F45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:rsidR="00666757" w:rsidRDefault="00DE202C" w:rsidP="009F45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Руководителю </w:t>
            </w:r>
          </w:p>
        </w:tc>
      </w:tr>
      <w:tr w:rsidR="00666757" w:rsidTr="009F4509">
        <w:trPr>
          <w:gridAfter w:val="1"/>
          <w:wAfter w:w="17" w:type="dxa"/>
          <w:trHeight w:val="1852"/>
        </w:trPr>
        <w:tc>
          <w:tcPr>
            <w:tcW w:w="9724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8A6DD2" w:rsidRDefault="008A6DD2" w:rsidP="009F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редставитель по Москве и МО</w:t>
            </w:r>
          </w:p>
          <w:p w:rsidR="008A6DD2" w:rsidRDefault="008A6DD2" w:rsidP="009F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Котов Алексей Александрович, т.</w:t>
            </w:r>
            <w:r w:rsidRPr="008A6DD2"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8A6DD2">
              <w:rPr>
                <w:rFonts w:ascii="Calibri" w:hAnsi="Calibri" w:cs="Calibri"/>
                <w:b/>
                <w:sz w:val="24"/>
                <w:szCs w:val="24"/>
              </w:rPr>
              <w:t>915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8A6DD2">
              <w:rPr>
                <w:rFonts w:ascii="Calibri" w:hAnsi="Calibri" w:cs="Calibri"/>
                <w:b/>
                <w:sz w:val="24"/>
                <w:szCs w:val="24"/>
              </w:rPr>
              <w:t>106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8A6DD2">
              <w:rPr>
                <w:rFonts w:ascii="Calibri" w:hAnsi="Calibri" w:cs="Calibri"/>
                <w:b/>
                <w:sz w:val="24"/>
                <w:szCs w:val="24"/>
              </w:rPr>
              <w:t>14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8A6DD2">
              <w:rPr>
                <w:rFonts w:ascii="Calibri" w:hAnsi="Calibri" w:cs="Calibri"/>
                <w:b/>
                <w:sz w:val="24"/>
                <w:szCs w:val="24"/>
              </w:rPr>
              <w:t>0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Pr="00182720">
              <w:rPr>
                <w:rFonts w:ascii="Calibri" w:hAnsi="Calibri" w:cs="Calibri"/>
                <w:b/>
                <w:sz w:val="24"/>
                <w:szCs w:val="24"/>
              </w:rPr>
              <w:t>кедр18.рф/msk</w:t>
            </w:r>
          </w:p>
          <w:p w:rsidR="00666757" w:rsidRPr="00F678EF" w:rsidRDefault="00DE202C" w:rsidP="009F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ИП</w:t>
            </w:r>
            <w:r w:rsidRPr="00F678E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Игнатьев</w:t>
            </w:r>
            <w:r w:rsidRPr="00F678E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Алексей</w:t>
            </w:r>
            <w:r w:rsidRPr="00F678E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Геннадьевич</w:t>
            </w:r>
            <w:r w:rsidRPr="00F678E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666757" w:rsidRPr="00F678EF" w:rsidRDefault="00DE202C" w:rsidP="009F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ГРНИП</w:t>
            </w:r>
            <w:r w:rsidRPr="00F678EF">
              <w:rPr>
                <w:rFonts w:ascii="Calibri" w:hAnsi="Calibri" w:cs="Calibri"/>
                <w:sz w:val="24"/>
                <w:szCs w:val="24"/>
              </w:rPr>
              <w:t xml:space="preserve">310184011800066, </w:t>
            </w:r>
            <w:r>
              <w:rPr>
                <w:rFonts w:ascii="Calibri" w:hAnsi="Calibri" w:cs="Calibri"/>
                <w:sz w:val="24"/>
                <w:szCs w:val="24"/>
              </w:rPr>
              <w:t>ИНН</w:t>
            </w:r>
            <w:r w:rsidRPr="00F678EF">
              <w:rPr>
                <w:rFonts w:ascii="Calibri" w:hAnsi="Calibri" w:cs="Calibri"/>
                <w:sz w:val="24"/>
                <w:szCs w:val="24"/>
              </w:rPr>
              <w:t>183400930673</w:t>
            </w:r>
          </w:p>
          <w:p w:rsidR="00666757" w:rsidRPr="00F678EF" w:rsidRDefault="00DE202C" w:rsidP="009F45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Calibri" w:hAnsi="Calibri" w:cs="Calibri"/>
                <w:sz w:val="24"/>
                <w:szCs w:val="24"/>
              </w:rPr>
            </w:pPr>
            <w:r w:rsidRPr="00F678EF">
              <w:rPr>
                <w:rFonts w:ascii="Calibri" w:hAnsi="Calibri" w:cs="Calibri"/>
                <w:sz w:val="24"/>
                <w:szCs w:val="24"/>
              </w:rPr>
              <w:t xml:space="preserve">426053, </w:t>
            </w:r>
            <w:r>
              <w:rPr>
                <w:rFonts w:ascii="Calibri" w:hAnsi="Calibri" w:cs="Calibri"/>
                <w:sz w:val="24"/>
                <w:szCs w:val="24"/>
              </w:rPr>
              <w:t>УР</w:t>
            </w:r>
            <w:r w:rsidRPr="00F678E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г</w:t>
            </w:r>
            <w:r w:rsidRPr="00F678EF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Ижевск</w:t>
            </w:r>
            <w:r w:rsidRPr="00F678E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ул</w:t>
            </w:r>
            <w:r w:rsidRPr="00F678EF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Ворошилова</w:t>
            </w:r>
            <w:r w:rsidRPr="00F678EF">
              <w:rPr>
                <w:rFonts w:ascii="Calibri" w:hAnsi="Calibri" w:cs="Calibri"/>
                <w:sz w:val="24"/>
                <w:szCs w:val="24"/>
              </w:rPr>
              <w:t>, 83-35,</w:t>
            </w:r>
          </w:p>
          <w:p w:rsidR="008A6DD2" w:rsidRPr="008A6DD2" w:rsidRDefault="008A6DD2" w:rsidP="008A6D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A6DD2">
              <w:rPr>
                <w:rFonts w:ascii="Calibri" w:eastAsia="Times New Roman" w:hAnsi="Calibri" w:cs="Calibri"/>
                <w:sz w:val="24"/>
                <w:szCs w:val="24"/>
              </w:rPr>
              <w:t>тел.: 8-912-765-71-38</w:t>
            </w:r>
          </w:p>
          <w:p w:rsidR="00666757" w:rsidRPr="00F678EF" w:rsidRDefault="009F4509" w:rsidP="009F45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E202C" w:rsidRPr="00FF5EF1">
              <w:rPr>
                <w:rFonts w:ascii="Calibri" w:hAnsi="Calibri" w:cs="Calibri"/>
                <w:sz w:val="24"/>
                <w:szCs w:val="24"/>
              </w:rPr>
              <w:t xml:space="preserve">исх. </w:t>
            </w:r>
            <w:r w:rsidR="00DE202C" w:rsidRPr="00FF5EF1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="00DE202C" w:rsidRPr="00FF5E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15605" w:rsidRPr="00FF5EF1">
              <w:rPr>
                <w:rFonts w:ascii="Calibri" w:hAnsi="Calibri" w:cs="Calibri"/>
                <w:sz w:val="24"/>
                <w:szCs w:val="24"/>
              </w:rPr>
              <w:t>27</w:t>
            </w:r>
            <w:r w:rsidR="00DE202C" w:rsidRPr="00FF5EF1">
              <w:rPr>
                <w:rFonts w:ascii="Calibri" w:hAnsi="Calibri" w:cs="Calibri"/>
                <w:sz w:val="24"/>
                <w:szCs w:val="24"/>
              </w:rPr>
              <w:t xml:space="preserve"> от «</w:t>
            </w:r>
            <w:r w:rsidR="00FF5EF1" w:rsidRPr="00FF5EF1">
              <w:rPr>
                <w:rFonts w:ascii="Calibri" w:hAnsi="Calibri" w:cs="Calibri"/>
                <w:sz w:val="24"/>
                <w:szCs w:val="24"/>
              </w:rPr>
              <w:t>26</w:t>
            </w:r>
            <w:r w:rsidR="00DE202C" w:rsidRPr="00FF5EF1">
              <w:rPr>
                <w:rFonts w:ascii="Calibri" w:hAnsi="Calibri" w:cs="Calibri"/>
                <w:sz w:val="24"/>
                <w:szCs w:val="24"/>
              </w:rPr>
              <w:t xml:space="preserve">» </w:t>
            </w:r>
            <w:r w:rsidR="00215605" w:rsidRPr="00FF5EF1">
              <w:rPr>
                <w:rFonts w:ascii="Calibri" w:hAnsi="Calibri" w:cs="Calibri"/>
                <w:sz w:val="24"/>
                <w:szCs w:val="24"/>
              </w:rPr>
              <w:t>августа</w:t>
            </w:r>
            <w:r w:rsidR="00DE202C" w:rsidRPr="00FF5EF1">
              <w:rPr>
                <w:rFonts w:ascii="Calibri" w:hAnsi="Calibri" w:cs="Calibri"/>
                <w:sz w:val="24"/>
                <w:szCs w:val="24"/>
              </w:rPr>
              <w:t xml:space="preserve"> 2021г.</w:t>
            </w:r>
          </w:p>
          <w:p w:rsidR="00666757" w:rsidRPr="00F678EF" w:rsidRDefault="00666757" w:rsidP="009F45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66757" w:rsidRDefault="00DE202C">
      <w:pPr>
        <w:widowControl w:val="0"/>
        <w:autoSpaceDE w:val="0"/>
        <w:autoSpaceDN w:val="0"/>
        <w:adjustRightInd w:val="0"/>
        <w:spacing w:after="0" w:line="259" w:lineRule="atLeas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оммерческое предложение</w:t>
      </w:r>
      <w:r w:rsidR="009F4509">
        <w:rPr>
          <w:rFonts w:ascii="Times New Roman" w:hAnsi="Times New Roman" w:cs="Times New Roman"/>
          <w:sz w:val="26"/>
          <w:szCs w:val="26"/>
        </w:rPr>
        <w:t xml:space="preserve"> по </w:t>
      </w:r>
      <w:r w:rsidR="00AB4BED">
        <w:rPr>
          <w:rFonts w:ascii="Times New Roman" w:hAnsi="Times New Roman" w:cs="Times New Roman"/>
          <w:sz w:val="26"/>
          <w:szCs w:val="26"/>
        </w:rPr>
        <w:t>г.</w:t>
      </w:r>
      <w:r w:rsidR="009F4509">
        <w:rPr>
          <w:rFonts w:ascii="Times New Roman" w:hAnsi="Times New Roman" w:cs="Times New Roman"/>
          <w:sz w:val="26"/>
          <w:szCs w:val="26"/>
        </w:rPr>
        <w:t>Москве и Московской области</w:t>
      </w:r>
    </w:p>
    <w:p w:rsidR="00666757" w:rsidRPr="00F678EF" w:rsidRDefault="00DE202C">
      <w:pPr>
        <w:widowControl w:val="0"/>
        <w:autoSpaceDE w:val="0"/>
        <w:autoSpaceDN w:val="0"/>
        <w:adjustRightInd w:val="0"/>
        <w:spacing w:after="0" w:line="259" w:lineRule="atLeast"/>
        <w:ind w:firstLine="284"/>
        <w:jc w:val="center"/>
        <w:rPr>
          <w:rFonts w:ascii="Times New Roman" w:hAnsi="Times New Roman" w:cs="Times New Roman"/>
          <w:sz w:val="10"/>
          <w:szCs w:val="10"/>
        </w:rPr>
      </w:pPr>
      <w:r w:rsidRPr="00F678EF">
        <w:rPr>
          <w:rFonts w:ascii="Times New Roman" w:hAnsi="Times New Roman" w:cs="Times New Roman"/>
          <w:sz w:val="10"/>
          <w:szCs w:val="10"/>
        </w:rPr>
        <w:t xml:space="preserve">  </w:t>
      </w:r>
    </w:p>
    <w:p w:rsidR="00AB4BED" w:rsidRDefault="00DE202C" w:rsidP="00AB4BED">
      <w:pPr>
        <w:widowControl w:val="0"/>
        <w:autoSpaceDE w:val="0"/>
        <w:autoSpaceDN w:val="0"/>
        <w:adjustRightInd w:val="0"/>
        <w:spacing w:after="0" w:line="259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B4BED" w:rsidRPr="00AB4BED">
        <w:rPr>
          <w:rFonts w:ascii="Times New Roman" w:hAnsi="Times New Roman" w:cs="Times New Roman"/>
          <w:sz w:val="26"/>
          <w:szCs w:val="26"/>
        </w:rPr>
        <w:t>Питомник «Кедр18» предлагает Вам саженцы кедра для озеленения территории.</w:t>
      </w:r>
    </w:p>
    <w:p w:rsidR="00AB4BED" w:rsidRPr="00AB4BED" w:rsidRDefault="00AB4BED" w:rsidP="00AB4BED">
      <w:pPr>
        <w:widowControl w:val="0"/>
        <w:autoSpaceDE w:val="0"/>
        <w:autoSpaceDN w:val="0"/>
        <w:adjustRightInd w:val="0"/>
        <w:spacing w:after="0" w:line="259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B4BED" w:rsidRPr="00AB4BED" w:rsidRDefault="00AB4BED" w:rsidP="00AB4BED">
      <w:pPr>
        <w:widowControl w:val="0"/>
        <w:autoSpaceDE w:val="0"/>
        <w:autoSpaceDN w:val="0"/>
        <w:adjustRightInd w:val="0"/>
        <w:spacing w:after="0" w:line="259" w:lineRule="atLeast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4BED">
        <w:rPr>
          <w:rFonts w:ascii="Times New Roman" w:hAnsi="Times New Roman" w:cs="Times New Roman"/>
          <w:b/>
          <w:sz w:val="26"/>
          <w:szCs w:val="26"/>
        </w:rPr>
        <w:t>Плюсы кедровой посадки:</w:t>
      </w:r>
    </w:p>
    <w:p w:rsidR="00AB4BED" w:rsidRPr="00AB4BED" w:rsidRDefault="00AB4BED" w:rsidP="00AB4BED">
      <w:pPr>
        <w:widowControl w:val="0"/>
        <w:autoSpaceDE w:val="0"/>
        <w:autoSpaceDN w:val="0"/>
        <w:adjustRightInd w:val="0"/>
        <w:spacing w:after="0" w:line="259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B4BED">
        <w:rPr>
          <w:rFonts w:ascii="Times New Roman" w:hAnsi="Times New Roman" w:cs="Times New Roman"/>
          <w:sz w:val="26"/>
          <w:szCs w:val="26"/>
        </w:rPr>
        <w:t>1. Кедры декоративны круглый год - и летом, и зимой, прекрасно растут в средней</w:t>
      </w:r>
    </w:p>
    <w:p w:rsidR="00AB4BED" w:rsidRPr="00AB4BED" w:rsidRDefault="00AB4BED" w:rsidP="00AB4BED">
      <w:pPr>
        <w:widowControl w:val="0"/>
        <w:autoSpaceDE w:val="0"/>
        <w:autoSpaceDN w:val="0"/>
        <w:adjustRightInd w:val="0"/>
        <w:spacing w:after="0" w:line="259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B4BED">
        <w:rPr>
          <w:rFonts w:ascii="Times New Roman" w:hAnsi="Times New Roman" w:cs="Times New Roman"/>
          <w:sz w:val="26"/>
          <w:szCs w:val="26"/>
        </w:rPr>
        <w:t>полосе России. Обладают вечнозеленой пышной кроной, с каждым годом становятся</w:t>
      </w:r>
    </w:p>
    <w:p w:rsidR="00AB4BED" w:rsidRPr="00AB4BED" w:rsidRDefault="00AB4BED" w:rsidP="00AB4BED">
      <w:pPr>
        <w:widowControl w:val="0"/>
        <w:autoSpaceDE w:val="0"/>
        <w:autoSpaceDN w:val="0"/>
        <w:adjustRightInd w:val="0"/>
        <w:spacing w:after="0" w:line="259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B4BED">
        <w:rPr>
          <w:rFonts w:ascii="Times New Roman" w:hAnsi="Times New Roman" w:cs="Times New Roman"/>
          <w:sz w:val="26"/>
          <w:szCs w:val="26"/>
        </w:rPr>
        <w:t>красивее и пышнее.</w:t>
      </w:r>
    </w:p>
    <w:p w:rsidR="00AB4BED" w:rsidRPr="00AB4BED" w:rsidRDefault="00AB4BED" w:rsidP="00AB4BED">
      <w:pPr>
        <w:widowControl w:val="0"/>
        <w:autoSpaceDE w:val="0"/>
        <w:autoSpaceDN w:val="0"/>
        <w:adjustRightInd w:val="0"/>
        <w:spacing w:after="0" w:line="259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B4BED">
        <w:rPr>
          <w:rFonts w:ascii="Times New Roman" w:hAnsi="Times New Roman" w:cs="Times New Roman"/>
          <w:b/>
          <w:sz w:val="26"/>
          <w:szCs w:val="26"/>
        </w:rPr>
        <w:t>2. Кедры не требует затрат по уходу</w:t>
      </w:r>
      <w:r w:rsidRPr="00AB4BED">
        <w:rPr>
          <w:rFonts w:ascii="Times New Roman" w:hAnsi="Times New Roman" w:cs="Times New Roman"/>
          <w:sz w:val="26"/>
          <w:szCs w:val="26"/>
        </w:rPr>
        <w:t>, не нуждается в подрезке, зимостойки и</w:t>
      </w:r>
    </w:p>
    <w:p w:rsidR="00AB4BED" w:rsidRPr="00AB4BED" w:rsidRDefault="00AB4BED" w:rsidP="00AB4BED">
      <w:pPr>
        <w:widowControl w:val="0"/>
        <w:autoSpaceDE w:val="0"/>
        <w:autoSpaceDN w:val="0"/>
        <w:adjustRightInd w:val="0"/>
        <w:spacing w:after="0" w:line="259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B4BED">
        <w:rPr>
          <w:rFonts w:ascii="Times New Roman" w:hAnsi="Times New Roman" w:cs="Times New Roman"/>
          <w:sz w:val="26"/>
          <w:szCs w:val="26"/>
        </w:rPr>
        <w:t>долговечны!</w:t>
      </w:r>
    </w:p>
    <w:p w:rsidR="00AB4BED" w:rsidRPr="00AB4BED" w:rsidRDefault="00AB4BED" w:rsidP="00AB4BED">
      <w:pPr>
        <w:widowControl w:val="0"/>
        <w:autoSpaceDE w:val="0"/>
        <w:autoSpaceDN w:val="0"/>
        <w:adjustRightInd w:val="0"/>
        <w:spacing w:after="0" w:line="259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B4BED">
        <w:rPr>
          <w:rFonts w:ascii="Times New Roman" w:hAnsi="Times New Roman" w:cs="Times New Roman"/>
          <w:sz w:val="26"/>
          <w:szCs w:val="26"/>
        </w:rPr>
        <w:t>3. Кедры ПОВЫШАЮТ ценность территории, делают ее привлекательной для</w:t>
      </w:r>
    </w:p>
    <w:p w:rsidR="00AB4BED" w:rsidRPr="00AB4BED" w:rsidRDefault="00AB4BED" w:rsidP="00AB4BED">
      <w:pPr>
        <w:widowControl w:val="0"/>
        <w:autoSpaceDE w:val="0"/>
        <w:autoSpaceDN w:val="0"/>
        <w:adjustRightInd w:val="0"/>
        <w:spacing w:after="0" w:line="259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B4BED">
        <w:rPr>
          <w:rFonts w:ascii="Times New Roman" w:hAnsi="Times New Roman" w:cs="Times New Roman"/>
          <w:sz w:val="26"/>
          <w:szCs w:val="26"/>
        </w:rPr>
        <w:t>посетителей, создают вокруг себя особую неповторимую атмосферу, являются</w:t>
      </w:r>
    </w:p>
    <w:p w:rsidR="00AB4BED" w:rsidRPr="00AB4BED" w:rsidRDefault="00AB4BED" w:rsidP="00AB4BED">
      <w:pPr>
        <w:widowControl w:val="0"/>
        <w:autoSpaceDE w:val="0"/>
        <w:autoSpaceDN w:val="0"/>
        <w:adjustRightInd w:val="0"/>
        <w:spacing w:after="0" w:line="259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B4BED">
        <w:rPr>
          <w:rFonts w:ascii="Times New Roman" w:hAnsi="Times New Roman" w:cs="Times New Roman"/>
          <w:sz w:val="26"/>
          <w:szCs w:val="26"/>
        </w:rPr>
        <w:t>символом силы и здоровья, орешки дают, о пользе кедра написаны десятки книг!</w:t>
      </w:r>
    </w:p>
    <w:p w:rsidR="00AB4BED" w:rsidRPr="00AB4BED" w:rsidRDefault="00AB4BED" w:rsidP="00AB4BED">
      <w:pPr>
        <w:widowControl w:val="0"/>
        <w:autoSpaceDE w:val="0"/>
        <w:autoSpaceDN w:val="0"/>
        <w:adjustRightInd w:val="0"/>
        <w:spacing w:after="0" w:line="259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B4BED">
        <w:rPr>
          <w:rFonts w:ascii="Times New Roman" w:hAnsi="Times New Roman" w:cs="Times New Roman"/>
          <w:sz w:val="26"/>
          <w:szCs w:val="26"/>
        </w:rPr>
        <w:t>4. Посадка кедров это - Ваш полезный вклад в будущее города и планеты, часто</w:t>
      </w:r>
    </w:p>
    <w:p w:rsidR="00AB4BED" w:rsidRPr="00AB4BED" w:rsidRDefault="00AB4BED" w:rsidP="00AB4BED">
      <w:pPr>
        <w:widowControl w:val="0"/>
        <w:autoSpaceDE w:val="0"/>
        <w:autoSpaceDN w:val="0"/>
        <w:adjustRightInd w:val="0"/>
        <w:spacing w:after="0" w:line="259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B4BED">
        <w:rPr>
          <w:rFonts w:ascii="Times New Roman" w:hAnsi="Times New Roman" w:cs="Times New Roman"/>
          <w:sz w:val="26"/>
          <w:szCs w:val="26"/>
        </w:rPr>
        <w:t xml:space="preserve">посадка превращается </w:t>
      </w:r>
      <w:r w:rsidRPr="00123317">
        <w:rPr>
          <w:rFonts w:ascii="Times New Roman" w:hAnsi="Times New Roman" w:cs="Times New Roman"/>
          <w:b/>
          <w:sz w:val="26"/>
          <w:szCs w:val="26"/>
        </w:rPr>
        <w:t>в социально значимое</w:t>
      </w:r>
      <w:r w:rsidRPr="00AB4BED">
        <w:rPr>
          <w:rFonts w:ascii="Times New Roman" w:hAnsi="Times New Roman" w:cs="Times New Roman"/>
          <w:sz w:val="26"/>
          <w:szCs w:val="26"/>
        </w:rPr>
        <w:t xml:space="preserve">, иногда и </w:t>
      </w:r>
      <w:r w:rsidRPr="00123317">
        <w:rPr>
          <w:rFonts w:ascii="Times New Roman" w:hAnsi="Times New Roman" w:cs="Times New Roman"/>
          <w:b/>
          <w:sz w:val="26"/>
          <w:szCs w:val="26"/>
        </w:rPr>
        <w:t>рекламное мероприятие</w:t>
      </w:r>
      <w:r w:rsidRPr="00AB4BED">
        <w:rPr>
          <w:rFonts w:ascii="Times New Roman" w:hAnsi="Times New Roman" w:cs="Times New Roman"/>
          <w:sz w:val="26"/>
          <w:szCs w:val="26"/>
        </w:rPr>
        <w:t>,</w:t>
      </w:r>
    </w:p>
    <w:p w:rsidR="00AB4BED" w:rsidRDefault="00AB4BED" w:rsidP="00AB4BED">
      <w:pPr>
        <w:widowControl w:val="0"/>
        <w:autoSpaceDE w:val="0"/>
        <w:autoSpaceDN w:val="0"/>
        <w:adjustRightInd w:val="0"/>
        <w:spacing w:after="0" w:line="259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B4BED">
        <w:rPr>
          <w:rFonts w:ascii="Times New Roman" w:hAnsi="Times New Roman" w:cs="Times New Roman"/>
          <w:sz w:val="26"/>
          <w:szCs w:val="26"/>
        </w:rPr>
        <w:t>оставляет на века память о создателях посадки!</w:t>
      </w:r>
    </w:p>
    <w:p w:rsidR="00123317" w:rsidRPr="00AB4BED" w:rsidRDefault="00123317" w:rsidP="00AB4BED">
      <w:pPr>
        <w:widowControl w:val="0"/>
        <w:autoSpaceDE w:val="0"/>
        <w:autoSpaceDN w:val="0"/>
        <w:adjustRightInd w:val="0"/>
        <w:spacing w:after="0" w:line="259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23317" w:rsidRPr="006A429C" w:rsidRDefault="00AB4BED" w:rsidP="00AB4BED">
      <w:pPr>
        <w:widowControl w:val="0"/>
        <w:autoSpaceDE w:val="0"/>
        <w:autoSpaceDN w:val="0"/>
        <w:adjustRightInd w:val="0"/>
        <w:spacing w:after="0" w:line="259" w:lineRule="atLeast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429C">
        <w:rPr>
          <w:rFonts w:ascii="Times New Roman" w:hAnsi="Times New Roman" w:cs="Times New Roman"/>
          <w:b/>
          <w:sz w:val="26"/>
          <w:szCs w:val="26"/>
        </w:rPr>
        <w:t xml:space="preserve">Мы помогаем определить места посадки (смотрим структуру почвы), а также обеспечиваем: </w:t>
      </w:r>
    </w:p>
    <w:p w:rsidR="00AB4BED" w:rsidRPr="00AB4BED" w:rsidRDefault="00AB4BED" w:rsidP="00AB4BED">
      <w:pPr>
        <w:widowControl w:val="0"/>
        <w:autoSpaceDE w:val="0"/>
        <w:autoSpaceDN w:val="0"/>
        <w:adjustRightInd w:val="0"/>
        <w:spacing w:after="0" w:line="259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B4BED">
        <w:rPr>
          <w:rFonts w:ascii="Times New Roman" w:hAnsi="Times New Roman" w:cs="Times New Roman"/>
          <w:sz w:val="26"/>
          <w:szCs w:val="26"/>
        </w:rPr>
        <w:t>1. Быструю и бережную ДОСТАВКУ - питомник расположен в 1200 км от г.Москва, (для сравнения расстояние от Москвы до г.Красноярска 4000км) ,</w:t>
      </w:r>
    </w:p>
    <w:p w:rsidR="00AB4BED" w:rsidRPr="00AB4BED" w:rsidRDefault="00AB4BED" w:rsidP="00AB4BED">
      <w:pPr>
        <w:widowControl w:val="0"/>
        <w:autoSpaceDE w:val="0"/>
        <w:autoSpaceDN w:val="0"/>
        <w:adjustRightInd w:val="0"/>
        <w:spacing w:after="0" w:line="259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B4BED">
        <w:rPr>
          <w:rFonts w:ascii="Times New Roman" w:hAnsi="Times New Roman" w:cs="Times New Roman"/>
          <w:sz w:val="26"/>
          <w:szCs w:val="26"/>
        </w:rPr>
        <w:t>2. Качественную  ПОСАДКУ - у нас есть свой обученный представитель в г.Москва.</w:t>
      </w:r>
    </w:p>
    <w:p w:rsidR="00AB4BED" w:rsidRPr="00AB4BED" w:rsidRDefault="00AB4BED" w:rsidP="00AB4BED">
      <w:pPr>
        <w:widowControl w:val="0"/>
        <w:autoSpaceDE w:val="0"/>
        <w:autoSpaceDN w:val="0"/>
        <w:adjustRightInd w:val="0"/>
        <w:spacing w:after="0" w:line="259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B4BED">
        <w:rPr>
          <w:rFonts w:ascii="Times New Roman" w:hAnsi="Times New Roman" w:cs="Times New Roman"/>
          <w:sz w:val="26"/>
          <w:szCs w:val="26"/>
        </w:rPr>
        <w:t>3. Реальную ГАРАНТИЮ на высаженные деревья - на питомнике в наличии свыше 20000 саженцев!</w:t>
      </w:r>
    </w:p>
    <w:p w:rsidR="00AB4BED" w:rsidRPr="00AB4BED" w:rsidRDefault="00AB4BED" w:rsidP="00AB4BED">
      <w:pPr>
        <w:widowControl w:val="0"/>
        <w:autoSpaceDE w:val="0"/>
        <w:autoSpaceDN w:val="0"/>
        <w:adjustRightInd w:val="0"/>
        <w:spacing w:after="0" w:line="259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B4BED">
        <w:rPr>
          <w:rFonts w:ascii="Times New Roman" w:hAnsi="Times New Roman" w:cs="Times New Roman"/>
          <w:sz w:val="26"/>
          <w:szCs w:val="26"/>
        </w:rPr>
        <w:t>4. Квалифицировано консультируем по уходу - мы на пр</w:t>
      </w:r>
      <w:r w:rsidR="00A9594A">
        <w:rPr>
          <w:rFonts w:ascii="Times New Roman" w:hAnsi="Times New Roman" w:cs="Times New Roman"/>
          <w:sz w:val="26"/>
          <w:szCs w:val="26"/>
        </w:rPr>
        <w:t>актике знаем, как растить кедры</w:t>
      </w:r>
      <w:r w:rsidRPr="00AB4BED">
        <w:rPr>
          <w:rFonts w:ascii="Times New Roman" w:hAnsi="Times New Roman" w:cs="Times New Roman"/>
          <w:sz w:val="26"/>
          <w:szCs w:val="26"/>
        </w:rPr>
        <w:t>:)</w:t>
      </w:r>
    </w:p>
    <w:p w:rsidR="00123317" w:rsidRDefault="00AB4BED" w:rsidP="00AB4BED">
      <w:pPr>
        <w:widowControl w:val="0"/>
        <w:autoSpaceDE w:val="0"/>
        <w:autoSpaceDN w:val="0"/>
        <w:adjustRightInd w:val="0"/>
        <w:spacing w:after="0" w:line="259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B4BED">
        <w:rPr>
          <w:rFonts w:ascii="Times New Roman" w:hAnsi="Times New Roman" w:cs="Times New Roman"/>
          <w:sz w:val="26"/>
          <w:szCs w:val="26"/>
        </w:rPr>
        <w:t>5. У нас минимальные цены - сами выращиваем, доставляем, высаживаем!!!</w:t>
      </w:r>
    </w:p>
    <w:p w:rsidR="00AB4BED" w:rsidRPr="00AB4BED" w:rsidRDefault="00AB4BED" w:rsidP="00AB4BED">
      <w:pPr>
        <w:widowControl w:val="0"/>
        <w:autoSpaceDE w:val="0"/>
        <w:autoSpaceDN w:val="0"/>
        <w:adjustRightInd w:val="0"/>
        <w:spacing w:after="0" w:line="259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B4B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4BED" w:rsidRPr="00123317" w:rsidRDefault="00AB4BED" w:rsidP="00AB4BED">
      <w:pPr>
        <w:widowControl w:val="0"/>
        <w:autoSpaceDE w:val="0"/>
        <w:autoSpaceDN w:val="0"/>
        <w:adjustRightInd w:val="0"/>
        <w:spacing w:after="0" w:line="259" w:lineRule="atLeast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3317">
        <w:rPr>
          <w:rFonts w:ascii="Times New Roman" w:hAnsi="Times New Roman" w:cs="Times New Roman"/>
          <w:b/>
          <w:sz w:val="26"/>
          <w:szCs w:val="26"/>
        </w:rPr>
        <w:t>С 01.08.2021 открыт осенний сезон посадки саженцев кедра, объявляем АКЦИЮ: 15 кедров 2-2,5м доставка, посадка, гарантия за 290 000руб, звоните: 8-915-106-14-00</w:t>
      </w:r>
    </w:p>
    <w:p w:rsidR="00123317" w:rsidRDefault="00123317" w:rsidP="00AB4BED">
      <w:pPr>
        <w:widowControl w:val="0"/>
        <w:autoSpaceDE w:val="0"/>
        <w:autoSpaceDN w:val="0"/>
        <w:adjustRightInd w:val="0"/>
        <w:spacing w:after="0" w:line="259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23317" w:rsidRDefault="00123317" w:rsidP="00123317">
      <w:pPr>
        <w:widowControl w:val="0"/>
        <w:suppressAutoHyphens/>
        <w:autoSpaceDE w:val="0"/>
        <w:autoSpaceDN w:val="0"/>
        <w:adjustRightInd w:val="0"/>
        <w:spacing w:after="0" w:line="26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питомника </w:t>
      </w:r>
      <w:r w:rsidRPr="0011315F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Кедр18</w:t>
      </w:r>
      <w:r w:rsidRPr="0011315F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 </w:t>
      </w:r>
      <w:r w:rsidRPr="0044624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1689882" wp14:editId="34AF960F">
            <wp:extent cx="723900" cy="34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Игнатьев Алексей Геннадьевич, </w:t>
      </w:r>
      <w:r w:rsidRPr="0011315F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b/>
          <w:bCs/>
          <w:sz w:val="26"/>
          <w:szCs w:val="26"/>
        </w:rPr>
        <w:t xml:space="preserve">т. </w:t>
      </w:r>
      <w:r>
        <w:rPr>
          <w:rFonts w:ascii="Times New Roman" w:hAnsi="Times New Roman"/>
          <w:sz w:val="26"/>
          <w:szCs w:val="26"/>
        </w:rPr>
        <w:t xml:space="preserve">8-912-765-71-38. </w:t>
      </w:r>
    </w:p>
    <w:p w:rsidR="00123317" w:rsidRPr="00AB4BED" w:rsidRDefault="00123317" w:rsidP="00AB4BED">
      <w:pPr>
        <w:widowControl w:val="0"/>
        <w:autoSpaceDE w:val="0"/>
        <w:autoSpaceDN w:val="0"/>
        <w:adjustRightInd w:val="0"/>
        <w:spacing w:after="0" w:line="259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E202C" w:rsidRPr="00F678EF" w:rsidRDefault="00E51957" w:rsidP="00AB4BED">
      <w:pPr>
        <w:widowControl w:val="0"/>
        <w:autoSpaceDE w:val="0"/>
        <w:autoSpaceDN w:val="0"/>
        <w:adjustRightInd w:val="0"/>
        <w:spacing w:after="0" w:line="259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bookmarkStart w:id="0" w:name="_GoBack"/>
      <w:bookmarkEnd w:id="0"/>
      <w:r w:rsidR="00AB4BED" w:rsidRPr="00AB4BED">
        <w:rPr>
          <w:rFonts w:ascii="Times New Roman" w:hAnsi="Times New Roman" w:cs="Times New Roman"/>
          <w:sz w:val="26"/>
          <w:szCs w:val="26"/>
        </w:rPr>
        <w:t xml:space="preserve">редставитель питомника «Кедр18» Котов Алексей Александрович,  </w:t>
      </w:r>
      <w:r w:rsidR="00AB4BED" w:rsidRPr="00123317">
        <w:rPr>
          <w:rFonts w:ascii="Times New Roman" w:hAnsi="Times New Roman" w:cs="Times New Roman"/>
          <w:b/>
          <w:sz w:val="26"/>
          <w:szCs w:val="26"/>
        </w:rPr>
        <w:t>8-915-106-14-00</w:t>
      </w:r>
      <w:r w:rsidR="0018272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182720" w:rsidRPr="00182720">
        <w:rPr>
          <w:rFonts w:ascii="Calibri" w:hAnsi="Calibri" w:cs="Calibri"/>
          <w:b/>
          <w:sz w:val="24"/>
          <w:szCs w:val="24"/>
        </w:rPr>
        <w:t>кедр18.рф/msk</w:t>
      </w:r>
    </w:p>
    <w:sectPr w:rsidR="00DE202C" w:rsidRPr="00F678EF" w:rsidSect="00123317">
      <w:pgSz w:w="12240" w:h="15840"/>
      <w:pgMar w:top="794" w:right="1077" w:bottom="79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68ED"/>
    <w:rsid w:val="000169C8"/>
    <w:rsid w:val="00123317"/>
    <w:rsid w:val="00182720"/>
    <w:rsid w:val="00215605"/>
    <w:rsid w:val="002B41C3"/>
    <w:rsid w:val="0060388E"/>
    <w:rsid w:val="00666757"/>
    <w:rsid w:val="006A429C"/>
    <w:rsid w:val="008A6DD2"/>
    <w:rsid w:val="009F4509"/>
    <w:rsid w:val="00A9594A"/>
    <w:rsid w:val="00AB4BED"/>
    <w:rsid w:val="00D368ED"/>
    <w:rsid w:val="00DE202C"/>
    <w:rsid w:val="00E51957"/>
    <w:rsid w:val="00F678EF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77BCC"/>
  <w15:docId w15:val="{F2181F96-F833-42C5-B335-A44AF99D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D7CF-3224-4FAE-A9C9-F102356B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ALEKSEY KOTOV</cp:lastModifiedBy>
  <cp:revision>14</cp:revision>
  <dcterms:created xsi:type="dcterms:W3CDTF">2021-04-14T06:53:00Z</dcterms:created>
  <dcterms:modified xsi:type="dcterms:W3CDTF">2021-08-26T19:42:00Z</dcterms:modified>
</cp:coreProperties>
</file>